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7/2013 vom 21. März 2014</w:t>
      </w:r>
    </w:p>
    <w:p>
      <w:r>
        <w:t>Bundesverwaltungsgericht, 2014-03-21, DE</w:t>
      </w:r>
    </w:p>
    <w:p>
      <w:r>
        <w:rPr>
          <w:b/>
        </w:rPr>
        <w:t xml:space="preserve">Quelle: </w:t>
      </w:r>
      <w:r>
        <w:t>https://mcp.opencaselaw.ch/entscheid/bvger_E-3697_2013</w:t>
      </w:r>
    </w:p>
    <w:p>
      <w:r>
        <w:t>FR: TAF E-3697/2013 du 21 mars 2014</w:t>
      </w:r>
    </w:p>
    <w:p>
      <w:r>
        <w:t>IT: TAF E-3697/2013 del 2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Im vorliegenden Fall entscheidet es indessen nicht endgültig, da ein Auslieferungsersuchen des Staates vorliegt, vor welchem der Beschwerdeführer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 unter Vorbehalt gewisser Bestimmungen - am 1. Februar 2014 in Kraft getreten ist. Gemäss Abs. 1 der diesbezüglichen Übergangbestimmungen gilt für die im Zeitpunkt des Inkrafttretens hängigen Verfahren das neue Recht.</w:t>
      </w:r>
    </w:p>
    <w:p>
      <w:r>
        <w:rPr>
          <w:b/>
        </w:rPr>
        <w:t>E. 2</w:t>
      </w:r>
    </w:p>
    <w:p>
      <w:r>
        <w:t>Gemäss Art. 108a AsylG ziehen die Rechtsmittelinstanzen für den Beschwerdeentscheid im Asylbereich die Akten aus dem Auslieferungsverfahren bei, wenn gegen die asylsuchende Person ein Auslieferungsersuchen im Sinne des Rechtshilfegesetzes vom 20. März 1981 vorliegt. Am 17. Dezember 2013 übermittelte das BJ dem Bundesverwaltungsgericht Kopien der Unterlagen aus dem zweiten Auslieferungsverfahren, und es kann davon ausgegangen werden, dass seither keine wesentlichen neuen Akten hinzugekommen sind. Der Beizug weiterer Akten des Auslieferungsverfahrens ist demnach nicht erforderlich. Weiter sieht das Bundesverwaltungsgericht davon ab, dem Beschwerdeführer die erhaltenen Aktenstücke des BJ zur Kenntnis zuzustellen, da sich der vorliegende Entscheid auf bereits bekannte Akten stützt und der Beschwerdeführer ebenfalls wesentliche Unterlagen des Auslieferungsverfahrens einreichte.</w:t>
      </w:r>
    </w:p>
    <w:p>
      <w:r>
        <w:rPr>
          <w:b/>
        </w:rPr>
        <w:t>E. 3</w:t>
      </w:r>
    </w:p>
    <w:p>
      <w:r>
        <w:t>Das Bundesverwaltungsgericht überprüft die angefochtene Verfügung aus den in Art. 106 Abs. 1 AsylG vorgesehenen Gründen.</w:t>
      </w:r>
    </w:p>
    <w:p>
      <w:r>
        <w:rPr>
          <w:b/>
        </w:rPr>
        <w:t>E. 4</w:t>
      </w:r>
    </w:p>
    <w:p>
      <w:r>
        <w:t>Der Beschwerdeführer rügt die unrichtige und unvollständige Feststellung des rechtserheblichen Sachverhaltes. Diese Rüge ist vorab zu prüfen, da ein Verfahrensmangel allenfalls geeignet wäre, eine Kassation des vorinstanzlichen Entscheides zu bewirken (vgl. ALFRED KÖLZ/ISABELLE HÄNER/MARTIN BERTSCHI, Verwaltungsverfahren und Verwaltungsrechtspflege des Bundes; 3. Aufl., Zürich 2013, S. 403 f., m.w.H.)..</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S. 369 f., m.w.H.).</w:t>
      </w:r>
    </w:p>
    <w:p>
      <w:r>
        <w:rPr>
          <w:b/>
        </w:rPr>
        <w:t>E. 4.2</w:t>
      </w:r>
    </w:p>
    <w:p>
      <w:r>
        <w:t>Der Beschwerdeführer macht geltend, der Sachverhalt sei nicht genügend abgeklärt worden, da das BFM von ihm genannte Nachweise für seine Geschäftstätigkeit nicht eingefordert sowie überprüft und es unterlassen habe, seinen Ausführungen explizit nachzugehen und nach weiteren Beweismitteln oder Informationen zu fragen. Aus den Akten ist indessen keine unrichtige oder unvollständige Feststellung des Sachverhalts ersichtlich. Dass das BFM darauf verzichtete, vom Beschwerdeführer genannte geschäftliche Unterlagen einzufordern, stellt keine Verletzung der behördlichen Untersuchungspflicht dar. Die eher allgemeinen Aussagen des Beschwerdeführers, er könne wenn nötig weitere Unterlagen beibringen (vgl. Akten BFM A37/13 S. 4 und S. 7) stellen keine konkreten Beweisanerbieten dar, welche vom Bundesamt hätten angenommen werden müssen. Der Beschwerdeführer machte in diesem Zusammenhang auch nicht geltend, die fraglichen Unterlagen könnten die Asylrelevanz respektive politische Motivation seiner Verfolgung belegen. Aus den Akten ergibt sich ebenso wenig, das Bundesamt hätte anderweitig Sachverhaltselemente unberücksichtigt gelassen oder unvollständig festgestellt.</w:t>
      </w:r>
    </w:p>
    <w:p>
      <w:r>
        <w:rPr>
          <w:b/>
        </w:rPr>
        <w:t>E. 4.3</w:t>
      </w:r>
    </w:p>
    <w:p>
      <w:r>
        <w:t>Bei dieser Sachlage besteht keinerlei Veranlassung, di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seinem ablehnenden Entscheid vom 28. Mai 2013 führte das BFM aus, gemäss Reisepass sei der Beschwerdeführer seit (...) nicht mehr in der Ukraine gewesen, obwohl er dort angeblich noch Geschäfte besessen und geführt haben wolle. Der Besitz und die Leitung von Firmen würden jedoch mit Sicherheit seine zeitweilige Anwesenheit in der Ukraine erforderlich machen. Dass er nie dorthin zurückgekehrt sei, sei mit der Behauptung, er sei ein geschäftsführender Unternehmer, nicht vereinbar. Für den Beginn und Aufbau einer Geschäftstätigkeit in der Schweiz wäre es zudem unternehmerisch naheliegender gewesen, wenn er seine Geschäftstätigkeit allmählich in die Schweiz expandiert hätte. Dies habe er jedoch nicht getan, vielmehr sei er in der Schweiz gleichsam neu gestartet, wobei nicht auszumachen sei, dass er seine Geschäftstätigkeit in der Ukraine weitergeführt hätte. Ausserdem seien seine Angaben zu seinem Besitz in der Ukraine ausweichend, dürftig und insgesamt nicht schlüssig gewesen. Vor dem Hintergrund seines der Logik widersprechenden Verhaltens und seiner unbestimmten Angaben könne nicht erkannt werden, dass er zum Zeitpunkt der Ausreise oder danach in der Ukraine eine namhafte Geschäftstätigkeit ausgeübt habe, da er sich sonst anders verhalten hätte. Dass er nicht der namhafte und erfolgreiche Geschäftsmann sei, für den er sich ausgebe, zeige schliesslich auch der Umstand, dass er in der Schweiz kein erfolgreiches Unternehmen aufgebaut habe, obwohl gerade (...) in den vergangenen Jahren geboomt habe. Da somit nicht geglaubt werden könne, er habe in der Heimat über bedeutende Geschäfte verfügt, würden auch Zweifel daran bestehen, dass ihm diese von staatlicher Seite hätten weggenommen werden sollen. Die vom Beschwerdeführer am (...) bei der Staatsanwaltschaft G._______ eingereichte Strafanzeige (...) sei als Beweismittel untauglich, da nicht nachvollzogen werden könne, wie Ereignisse, welche sich in der Ukraine zugetragen hätten, in der Schweiz geahndet werden könnten, und die Anzeige in beiden Punkten mit Nichtanhandnahmebeschlüssen erledigt worden sei. Die weiteren eingereichten Unterlagen seien von ihrem Inhalt her ebenfalls ungeeignet, um von der Annahme einer Verfolgung aus einem im Asylgesetz genannten Grund auszugehen. Zusätzlich würden weitere Elemente auf die Unglaubwürdigkeit der Vorbringen hinweisen. Das Bestehen einer Verfolgung aus einem asylrelevanten Grund sei auch angesichts des Umstandes, dass das Asylgesuch in engem zeitlichem Zusammenhang mit einem Auslieferungsgesuch eingereicht worden sei, zu bezweifeln. Wäre das Vorgehen gegen den Beschwerdeführer tatsächlich politisch motiviert, hätte dieser bereits im (...) um Asyl ersuchen müssen. Dass das Asylgesuch nicht der Schutzfindung vor politisch motivierter Verfolgung im Heimatland diene, gehe auch aus dem Antrag hervor, dieses sei erst nach dem Entscheid des Bundesverwaltungsgerichts über die Erteilung einer Aufenthaltsbewilligung zu behandeln. Dies zeige deutlich, dass das Asylgesuch lediglich als Ersatzinstrument verstanden werde. Schliesslich sei der Umstand, dass der Beschwerdeführer seit (...) nie mehr in die Ukraine zurückgekehrt sei, auch ein Anhaltspunkt dafür, dass er in seinem Heimatland tatsächlich betrügerische Handlungen begangen und eine Rückkehr vermieden habe, weil die gegen ihn erhobenen Vorwürfe zutreffen würden und er sich seinen Gläubigern nicht habe stellen wollen. Da das BJ das Auslieferungsbegehren der Ukraine am (...) abschlägig beantwortet habe, erweise sich der Vollzug der Wegweisung in die Ukraine als unzulässig.</w:t>
      </w:r>
    </w:p>
    <w:p>
      <w:r>
        <w:rPr>
          <w:b/>
        </w:rPr>
        <w:t>E. 6.2</w:t>
      </w:r>
    </w:p>
    <w:p>
      <w:r>
        <w:t>In der Beschwerde wird dieser Argumentation entgegengehalten, die Vorinstanz gehe fälschlicherweise davon aus, dass der Beschwerdeführer kein erfolgreicher Geschäftsmann sei. Er habe anlässlich der Befragung im Februar 2013 verschiedene Nachweise für seine Geschäftstätigkeit genannt und sich über den Bedarf allfälliger Übersetzungen der eingereichten Dokumente erkundigt. Die offerierten Beweise seien jedoch nicht eingefordert und geprüft worden. Das BFM habe es unterlassen, seinen Ausführungen explizit nachzugehen und ohne den Sachverhalt genau zu prüfen falsche Rückschlüsse gezogen. Zum Vorwurf der fehlenden Anwesenheit der Ukraine könne dem BFM entgegengehalten werden, dass er bereits am (...) seinem Neffen eine Handlungsvollmacht ausgestellt habe und dieser seither Direktor einer seiner Firmen sei. Zudem könnten Geschäfte im heutigen Zeitalter auch über E-Mailverkehr, Telefonkonferenzen und Skype-Gespräche abgewickelt werden. Eine persönliche Präsenz des Beschwerdeführers in der Ukraine sei meistens nicht notwendig gewesen, und wenn doch, dann habe ihn sein Neffe angemessen repräsentieren können. Mehrere Gespräche mit seinen Geschäftskontakten hätten auch in der Schweiz stattgefunden. Ausserdem sei er auch heute noch jederzeit auf seiner ukrainischen Mobil-Telefonnummer erreichbar. Er verfüge sodann auch in (...) über Grundstücke und Geschäftsbeziehungen, welchen er ebenfalls aus der Schweiz nachgehen könne. Im Weiteren sei er (...) für geschäftliche Termine nach Italien, Frankreich, Belgien, Österreich und Zypern gereist, um Geschäftskontakte zu treffen. Die Annahme des Bundesamtes, er habe sich aufgrund begangener Straftaten nicht mehr in die Ukraine getraut, sei unzutreffend. Wenn er tatsächlich Anlass zur Befürchtung gehabt hätte, es könnte ein Strafverfahren gegen ihn laufen, wäre er nicht bedenkenlos in halb Europa herumgereist. Seine Reisetätigkeit zu geschäftlichen Zwecken habe er erst eingestellt, als er vom Strafverfahren und dem Auslieferungsgesuch erfahren habe. Wie das BFM richtig festhalte, sei die Auslieferung in den Heimatstaat abgelehnt worden. Bei einer Rückkehr dorthin würde ihm höchstwahrscheinlich eine Verhaftung drohen. Zudem habe er keinerlei Kenntnis über allfällige weitere Strafverfahren, welche unterdessen gegen ihn eingeleitet worden seien. In der Ukraine könne gegen jede Person aufgrund haltloser Vorwürfe Anzeige erstattet werden, worauf die Polizei sofort ein Strafverfahren einleite. Beschuldigte Personen würden nicht über das ein-geleitete Strafverfahren unterrichtet, sondern regelmässig einfach verhaftet. Es könne ihm daher nicht zugemutet werden, in seine Heimat zurückzukehren. Zum Auslieferungsverfahren sei es aufgrund einer böswilligen Anschuldigung seitens H._______ gekommen, nachdem es (...) eine zivilrechtliche Streitigkeit gegeben habe. Da die ukrainischen Behörden im Auslieferungsverfahren unterlassen hätten, den schweizerischen Behörden rechtzeitig die angeforderten Beweismittel zuzustellen, sei der Beschwerdeführer nach gut sechs Wochen ohne Begründung aus der Haft entlassen worden. Entgegen der Auffassung des BFM sei er ein erfolgreicher Geschäftsmann, habe enge Kontakte zum Umfeld von Julia Timoschenko gepflegt und mit den Orangen Kräften sympathisiert. Dies sei ihm nach dem Machtwechsel zum Verhängnis geworden. H._______ sei ein regierungstreuer sowie einflussreicher Geschäftsmann und habe seinen Einfluss geltend gemacht, um zur Verhaftung des Beschwerdeführers in der Schweiz beizutragen. Bereits im Jahr 2009 sei er durch die ukrainische Regierung und mit dieser verbundene Unternehmen in seiner wirtschaftlichen Tätigkeit schikaniert und behindert worden. Er hätte an sich auch bei seiner Einreise im (...) ein Asylgesuch stellen können, habe dies jedoch erst im Jahr 2012 getan, weil es ihm darum gegangen sei, hier eine neue wirtschaftliche Selbständigkeit aufzubauen. Da er eine Kurzaufenthaltsbewilligung erhalten habe, habe damals keine Veranlassung bestanden, um Asyl zu ersuchen.</w:t>
      </w:r>
    </w:p>
    <w:p>
      <w:r>
        <w:rPr>
          <w:b/>
        </w:rPr>
        <w:t>E. 7.1</w:t>
      </w:r>
    </w:p>
    <w:p>
      <w:r>
        <w:t>Der Beschwerdeführer macht geltend, das gegen ihn in der Ukraine eröffnete Verfahren sei politisch motiviert und basiere auf falschen Aussagen eines regierungsnahen, einflussreichen Geschäftsmannes.</w:t>
      </w:r>
    </w:p>
    <w:p>
      <w:r>
        <w:rPr>
          <w:b/>
        </w:rPr>
        <w:t>E. 7.2</w:t>
      </w:r>
    </w:p>
    <w:p>
      <w:r>
        <w:t>Gemäss Lehre und Praxi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unter anderem dann zu, wenn einer Person eine gemeinrechtliche Tat untergeschoben wird, um sie wegen ihrer äusseren oder inneren Merkmale - namentlich ihrer Rasse, Religion, Nationalität, Zugehörigkeit zu einer bestimmten sozialen Gruppe oder ihrer politischen Anschauungen (vgl. dazu Entscheidungen und Mitteilungen der Schweizerischen Asylrekurskommission [EMARK] 2006 Nr. 32 E. 8.7.1 S. 357) -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nicht zu genügen vermag oder wenn der asylsuchenden Person in Form der Strafe oder im Rahmen der Strafverbüssung eine Verletzung fundamentaler Menschenrechte, insbesondere Folter droht (vgl. MARIO VENA: Parallele Asyl- und Auslieferungsverfahren in: ASYL 2007/02 S. 3 ff.; WALTER KÄLIN, Grundriss des Asylverfahrens, Basel/Frankfurt a.M. 1990, S. 112 ff.; BVGE E-8127/2008 vom 12. Mai 2011 E. 4.3).</w:t>
      </w:r>
    </w:p>
    <w:p>
      <w:r>
        <w:rPr>
          <w:b/>
        </w:rPr>
        <w:t>E. 7.3</w:t>
      </w:r>
    </w:p>
    <w:p>
      <w:r>
        <w:t>Das Bundesverwaltungsgericht gelangt nach Prüfung der Akten in Übereinstimmung mit dem BFM zum Schluss, dass es dem Beschwerdeführer nicht gelingt, eine Verfolgung aus asylrelevanten Gründen glaubhaft zu machen. Mit dem Bundesamt ist insbesondere festzustellen, dass die Vorbringen zur Geschäftstätigkeit ausweichend und wenig genau ausfielen, und dass die (...) eingereichte Strafanzeige hinsichtlich seiner Ausführungen keinen Beweiswert hat. Dass die Einreichung des Asylgesuches erfolgte, nachdem das BFM der Erteilung einer Aufenthaltsbewilligung nicht zugestimmt und die Ukraine um seine Auslieferung ersucht hatte und zudem beantragt wurde, das Asylgesuch sei erst nach dem Entscheid des Bundesverwaltungsgerichts über den weiteren Aufenthalt und die Erwerbstätigkeit anhand zu nehmen, deutet auch nach Einschätzung des Gerichts darauf hin, dass das Asylgesuch als Ersatzinstrument dienen soll und keine politisch motivierte Verfolgung vorliegt. Gemäss eigenen Angaben war der Beschwerdeführer nicht politisch aktiv, hatte aber geschäftliche Kontakte zu Mitgliedern der Regierung von Julia Timoschenko. Wenn man ein Geschäft habe, müsse man sich so oder so an die Regierung wenden und brauche dauernd irgendwelche staatlichen Bewilligungen oder Dokumente (vgl. A37/13 S. 3). Zudem habe er mit den Orangen Kräften sympathisiert (vgl. A1/103 S. 5). Der Grund für seine Verfolgung sei der Regierungswechsel im Jahr 2010. Er werde unter einem Vorwand angeschuldigt, und eigentlich wolle man ihn festnehmen, weil eine andere politische Richtung an die Macht gekommen sei (vgl. A37/13 S. 6). Da er mit den Orangen Kräften und der Partei von Julia Timoschenko sympathisiert und zusammengearbeitet habe, sei ihm der Machtwechsel im Jahr 2010 zum Verhängnis geworden, man habe ihn deswegen politisch und wirtschaftlich diskriminiert (vgl. A1/103 S. 5). In der Beschwerdeschrift macht er indessen geltend, schon im Jahr 2009 von der ukrainischen Regierung und mit dieser verbundenen Unternehmen in seiner wirtschaftlichen Tätigkeit behindert und schikaniert worden zu sein, so dass er bereits bei seiner Einreise in die Schweiz ein Asylgesuch hätte stellen können (vgl. Beschwerdeschrift, Z. 44 S. 12). Dieser grundlegende Widerspruch erhärtet die Zweifel an seinen Vorbringen, wonach ihm in der Ukraine politisch motivierte Verfolgung drohe. Weiter ergeben sich aus den Akten keine Anhaltspunkte für ein politisches Profil, welches ein Verfolgungsinteresse am Beschwerdeführer geweckt haben könnte oder für eine Tätigkeit, welche mit den politischen Interessen der Regierung in Konflikt gestanden wäre. Der Beschwerdeführer macht sodann keine konkreten Angaben zu den Problemen, welche er angeblich mit der Regierung gehabt habe, sondern beschränkt sich auf die allgemeine Bemerkung, man habe ihn schikanieren und ihm sein Eigentum wegnehmen wollen. Insgesamt fehlen Hinweise auf eine politische Motivation für das gegen ihn eingereichte Strafverfahren. Wenn staatliche Massnahmen ausschliesslich rechtsstaatlich legitimen Zwecken wie der Klärung allfälliger Straftaten dienen, besteht grundsätzlich keine asylrelevante Verfolgung. Das Bundesverwaltungsgericht kann keine Hinweise darauf feststellen, die heimatlichen Behörden würden andere als die im Auslieferungsbegehren genannten Zwecke verfolgen. So erscheint es durchaus legitim, eine Person, der die Begehung von (...) vorgeworfen wird und die sich im Ausland den heimatlichen Behörden zu entziehen versucht hat, international auszuschreiben. Auch eine allenfalls falsche Anschuldigung wäre noch kein Grund für die Annahme einer asylrelevanten Verfolgung, da der Staat dem angezeigten Delikt nachzugehen hat. Entgegen den Vorbringen in der Beschwerde ergibt sich aus den Dokumenten der ukrainischen Behörden nicht, dass dem Beschwerdeführer aus einem flüchtlingsrechtlich relevanten Grund eine Vorverurteilung oder eine klar schärfere Verurteilung als in vergleichbaren Fällen drohen würde. Die als kritisch bezeichnete allgemeine Menschenrechtslage und die beanstandeten Haftbedingungen in der Ukraine vermögen an dieser Einschätzung nichts zu ändern, da diesen Umständen, welche nicht mit einer flüchtlingsrechtlich relevanten Verfolgungsmotivation zusammenhängen, bei der Prüfung von Wegweisungsvollzugshindernissen Rechnung zu tragen ist.</w:t>
      </w:r>
    </w:p>
    <w:p>
      <w:r>
        <w:rPr>
          <w:b/>
        </w:rPr>
        <w:t>E. 7.4</w:t>
      </w:r>
    </w:p>
    <w:p>
      <w:r>
        <w:t>Zusammenfassend ist festzuhalten, dass aus den Akten nicht ersichtlich ist, dem gegen den Beschwerdeführer erhobenen Tatvorwurf würde ein asylrelevantes Verfolgungsmotiv zugrundeliegen. Das Bundesverwaltungsgericht schliesst ein vorgeschobenes strafrechtliches Motiv zur politisch motivierten Ergreifung des Beschwerdeführers demnach aus, dies insbesondere angesichts der Umstandes, dass vor Bekanntwerden des Auslieferungsersuchens und des in der Ukraine eröffneten Strafverfahrens offenbar kein Bedürfnis für die Einreichung eines Asylgesuches bestand, und zumal es ihm nicht gelingt, ein politisches Motiv für die Verfolgung glaubhaft zu machen. Nach dem Gesagten hat das Bundesamt zu Recht festgestellt, der Beschwerdeführer und seine Familie erfülle die Flüchtlingseigenschaft nicht, und die Asylgesuche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w:t>
      </w:r>
    </w:p>
    <w:p>
      <w:r>
        <w:rPr>
          <w:b/>
        </w:rPr>
        <w:t>E. 9.2</w:t>
      </w:r>
    </w:p>
    <w:p>
      <w:r>
        <w:t>Die Beschwerdeführenden wurden vom BFM mit Entscheid vom 28. Mai 2013 wegen Unzulässigkeit des Wegweisungsvollzuges vorläufig in der Schweiz aufgenommen. Ausführungen zum Vollzug der Wegweisung erübrigen sich demnac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wird nicht zurückerstattet un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